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330FA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52EADD6E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303612">
        <w:t xml:space="preserve"> </w:t>
      </w:r>
      <w:r w:rsidR="00303612" w:rsidRPr="00BC4412">
        <w:rPr>
          <w:b/>
        </w:rPr>
        <w:t>LLAMPA, MICAELA ELIZABETH CAMILA</w:t>
      </w:r>
      <w:r w:rsidR="00303612">
        <w:t xml:space="preserve"> </w:t>
      </w:r>
      <w:r w:rsidR="000737D7">
        <w:t xml:space="preserve"> </w:t>
      </w:r>
      <w:r w:rsidR="00ED2337" w:rsidRPr="00011F4D">
        <w:rPr>
          <w:b/>
        </w:rPr>
        <w:t>CUIT</w:t>
      </w:r>
      <w:r w:rsidR="00303612">
        <w:rPr>
          <w:b/>
        </w:rPr>
        <w:t xml:space="preserve"> 27-44.515.308-2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proofErr w:type="spellStart"/>
      <w:r w:rsidR="00303612">
        <w:t>Tupac</w:t>
      </w:r>
      <w:proofErr w:type="spellEnd"/>
      <w:r w:rsidR="00303612">
        <w:t xml:space="preserve"> Amaru N° 53</w:t>
      </w:r>
      <w:r w:rsidR="000737D7">
        <w:t>, La Quiaca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173DB37C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351B4C74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350BEA7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7BAEF590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20FA0E8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2F55D180" w14:textId="77777777" w:rsidR="00EC72EB" w:rsidRDefault="00EC72EB" w:rsidP="00EC72E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10C124C5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5CAC66E4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5CF4240D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1D17DDC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7A46AC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9A0DFF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6BBD86E8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0ED739B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1078EEE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0A72F05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67ADED8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62C3E8D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0C99C24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177BE7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9D377B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0A5353A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CF7A1F3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30CC3BD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BBE090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46DCD9B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53756848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A2E7C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45BEB81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034594EB" w14:textId="77777777" w:rsidR="00EC72EB" w:rsidRDefault="00EC72EB" w:rsidP="00EC72E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65BBC965" w14:textId="77777777" w:rsidR="00B40ACF" w:rsidRDefault="00B40ACF">
      <w:pPr>
        <w:rPr>
          <w:b/>
        </w:rPr>
      </w:pPr>
      <w:r>
        <w:rPr>
          <w:b/>
        </w:rPr>
        <w:br w:type="page"/>
      </w:r>
    </w:p>
    <w:p w14:paraId="19B8EB2E" w14:textId="68176CF4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3A3D7BB" w14:textId="1904D380" w:rsidR="00303612" w:rsidRDefault="001D65F2" w:rsidP="00B40ACF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820"/>
      </w:tblGrid>
      <w:tr w:rsidR="00B40ACF" w:rsidRPr="00B40ACF" w14:paraId="0486F74B" w14:textId="77777777" w:rsidTr="00D05D6D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ECE4" w14:textId="77777777" w:rsidR="00B40ACF" w:rsidRPr="00B40ACF" w:rsidRDefault="00B40ACF" w:rsidP="00B40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40ACF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40A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AF0F" w14:textId="77777777" w:rsidR="00B40ACF" w:rsidRPr="00B40ACF" w:rsidRDefault="00B40ACF" w:rsidP="00B40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ACF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B030" w14:textId="77777777" w:rsidR="00B40ACF" w:rsidRPr="00B40ACF" w:rsidRDefault="00B40ACF" w:rsidP="00B40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ACF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DD4" w14:textId="77777777" w:rsidR="00B40ACF" w:rsidRPr="00B40ACF" w:rsidRDefault="00B40ACF" w:rsidP="00B40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40A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40ACF" w:rsidRPr="00B40ACF" w14:paraId="1B4CFCB8" w14:textId="77777777" w:rsidTr="00D05D6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3AA" w14:textId="77777777" w:rsidR="00B40ACF" w:rsidRPr="00B40ACF" w:rsidRDefault="00B40ACF" w:rsidP="00B40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5C2B" w14:textId="77777777" w:rsidR="00B40ACF" w:rsidRPr="00B40ACF" w:rsidRDefault="00B40ACF" w:rsidP="00B40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E8A" w14:textId="77777777" w:rsidR="00B40ACF" w:rsidRPr="00B40ACF" w:rsidRDefault="00B40ACF" w:rsidP="00B40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53C8" w14:textId="61A4AC53" w:rsidR="00B40ACF" w:rsidRPr="00B40ACF" w:rsidRDefault="00EC72EB" w:rsidP="00EC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5</w:t>
            </w:r>
            <w:r w:rsidR="00B40ACF" w:rsidRPr="00B40A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B40ACF" w:rsidRPr="00B40A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D05D6D" w:rsidRPr="00B40ACF" w14:paraId="2757708F" w14:textId="77777777" w:rsidTr="00D05D6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E93F" w14:textId="77777777" w:rsidR="00D05D6D" w:rsidRPr="00B40ACF" w:rsidRDefault="00D05D6D" w:rsidP="00D05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FDE3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CBCD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453F" w14:textId="0F821656" w:rsidR="00D05D6D" w:rsidRPr="00B40ACF" w:rsidRDefault="00EC72EB" w:rsidP="00D0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16</w:t>
            </w:r>
            <w:r w:rsidR="00D05D6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D05D6D" w:rsidRPr="00B40ACF" w14:paraId="22112031" w14:textId="77777777" w:rsidTr="00D05D6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DC4A" w14:textId="77777777" w:rsidR="00D05D6D" w:rsidRPr="00B40ACF" w:rsidRDefault="00D05D6D" w:rsidP="00D05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E185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E9A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E821" w14:textId="642CC514" w:rsidR="00D05D6D" w:rsidRPr="00B40ACF" w:rsidRDefault="00D05D6D" w:rsidP="00EC7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1</w:t>
            </w:r>
            <w:r w:rsidR="00EC72E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D05D6D" w:rsidRPr="00B40ACF" w14:paraId="69BC1FD5" w14:textId="77777777" w:rsidTr="00D05D6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C85A" w14:textId="77777777" w:rsidR="00D05D6D" w:rsidRPr="00B40ACF" w:rsidRDefault="00D05D6D" w:rsidP="00D05D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24A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F033" w14:textId="77777777" w:rsidR="00D05D6D" w:rsidRPr="00B40ACF" w:rsidRDefault="00D05D6D" w:rsidP="00D0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0AC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9AA9" w14:textId="6E994405" w:rsidR="00D05D6D" w:rsidRPr="00B40ACF" w:rsidRDefault="00EC72EB" w:rsidP="00D05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16</w:t>
            </w:r>
            <w:bookmarkStart w:id="0" w:name="_GoBack"/>
            <w:bookmarkEnd w:id="0"/>
            <w:r w:rsidR="00D05D6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</w:tbl>
    <w:p w14:paraId="0F97EE30" w14:textId="08173979" w:rsidR="00303612" w:rsidRDefault="00303612">
      <w:pPr>
        <w:rPr>
          <w:b/>
        </w:rPr>
      </w:pPr>
    </w:p>
    <w:p w14:paraId="52996554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61D122B4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829"/>
        <w:gridCol w:w="2195"/>
      </w:tblGrid>
      <w:tr w:rsidR="00303612" w:rsidRPr="00303612" w14:paraId="78AB4BC8" w14:textId="77777777" w:rsidTr="00303612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F67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E5A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9E08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03612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303612" w:rsidRPr="00303612" w14:paraId="24AF318A" w14:textId="77777777" w:rsidTr="00303612">
        <w:trPr>
          <w:trHeight w:val="489"/>
        </w:trPr>
        <w:tc>
          <w:tcPr>
            <w:tcW w:w="12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871E4E" w14:textId="77777777" w:rsidR="00303612" w:rsidRPr="00303612" w:rsidRDefault="00303612" w:rsidP="00303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A290D9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21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9B87A1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303612" w:rsidRPr="00303612" w14:paraId="78C71F27" w14:textId="77777777" w:rsidTr="00303612">
        <w:trPr>
          <w:trHeight w:val="489"/>
        </w:trPr>
        <w:tc>
          <w:tcPr>
            <w:tcW w:w="12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0C387F" w14:textId="77777777" w:rsidR="00303612" w:rsidRPr="00303612" w:rsidRDefault="00303612" w:rsidP="00303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E05746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Escuela N° 463 "Padre Jesús Olmedo"</w:t>
            </w:r>
          </w:p>
        </w:tc>
        <w:tc>
          <w:tcPr>
            <w:tcW w:w="21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80EB12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303612" w:rsidRPr="00303612" w14:paraId="5112DE29" w14:textId="77777777" w:rsidTr="00303612">
        <w:trPr>
          <w:trHeight w:val="489"/>
        </w:trPr>
        <w:tc>
          <w:tcPr>
            <w:tcW w:w="12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0300B3" w14:textId="77777777" w:rsidR="00303612" w:rsidRPr="00303612" w:rsidRDefault="00303612" w:rsidP="00303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3E8B4D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Escuela Nº 183 "José Hernández"</w:t>
            </w:r>
          </w:p>
        </w:tc>
        <w:tc>
          <w:tcPr>
            <w:tcW w:w="21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72CC42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612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303612">
              <w:rPr>
                <w:rFonts w:ascii="Calibri" w:eastAsia="Times New Roman" w:hAnsi="Calibri" w:cs="Calibri"/>
                <w:color w:val="000000"/>
              </w:rPr>
              <w:t xml:space="preserve"> Norte</w:t>
            </w:r>
          </w:p>
        </w:tc>
      </w:tr>
      <w:tr w:rsidR="00303612" w:rsidRPr="00303612" w14:paraId="216C04E1" w14:textId="77777777" w:rsidTr="00303612">
        <w:trPr>
          <w:trHeight w:val="489"/>
        </w:trPr>
        <w:tc>
          <w:tcPr>
            <w:tcW w:w="127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1B118" w14:textId="77777777" w:rsidR="00303612" w:rsidRPr="00303612" w:rsidRDefault="00303612" w:rsidP="00303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53DCA0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612">
              <w:rPr>
                <w:rFonts w:ascii="Calibri" w:eastAsia="Times New Roman" w:hAnsi="Calibri" w:cs="Calibri"/>
                <w:color w:val="000000"/>
              </w:rPr>
              <w:t>Escuela Nº 25 "Sgto. José Mariano Gómez"</w:t>
            </w:r>
          </w:p>
        </w:tc>
        <w:tc>
          <w:tcPr>
            <w:tcW w:w="21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3F072" w14:textId="77777777" w:rsidR="00303612" w:rsidRPr="00303612" w:rsidRDefault="00303612" w:rsidP="003036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612">
              <w:rPr>
                <w:rFonts w:ascii="Calibri" w:eastAsia="Times New Roman" w:hAnsi="Calibri" w:cs="Calibri"/>
                <w:color w:val="000000"/>
              </w:rPr>
              <w:t>Suripujio</w:t>
            </w:r>
            <w:proofErr w:type="spellEnd"/>
          </w:p>
        </w:tc>
      </w:tr>
    </w:tbl>
    <w:p w14:paraId="4803FFCF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4C85" w14:textId="77777777" w:rsidR="006C1D7E" w:rsidRDefault="006C1D7E" w:rsidP="00363EFE">
      <w:pPr>
        <w:spacing w:after="0" w:line="240" w:lineRule="auto"/>
      </w:pPr>
      <w:r>
        <w:separator/>
      </w:r>
    </w:p>
  </w:endnote>
  <w:endnote w:type="continuationSeparator" w:id="0">
    <w:p w14:paraId="6B7F0F95" w14:textId="77777777" w:rsidR="006C1D7E" w:rsidRDefault="006C1D7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50FCC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A21951" wp14:editId="17E314CA">
          <wp:simplePos x="0" y="0"/>
          <wp:positionH relativeFrom="column">
            <wp:posOffset>3680986</wp:posOffset>
          </wp:positionH>
          <wp:positionV relativeFrom="paragraph">
            <wp:posOffset>-580652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05F1" w14:textId="77777777" w:rsidR="006C1D7E" w:rsidRDefault="006C1D7E" w:rsidP="00363EFE">
      <w:pPr>
        <w:spacing w:after="0" w:line="240" w:lineRule="auto"/>
      </w:pPr>
      <w:r>
        <w:separator/>
      </w:r>
    </w:p>
  </w:footnote>
  <w:footnote w:type="continuationSeparator" w:id="0">
    <w:p w14:paraId="6EBD4313" w14:textId="77777777" w:rsidR="006C1D7E" w:rsidRDefault="006C1D7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1C12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4D14C3A" wp14:editId="2C661E38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212EA" w14:textId="77777777" w:rsidR="00EC72EB" w:rsidRDefault="00EC72EB" w:rsidP="00EC72E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548D289F" w14:textId="4CA33556" w:rsidR="00B84795" w:rsidRPr="00B84795" w:rsidRDefault="00B84795" w:rsidP="00EC72EB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40BCE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1811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C1D7E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D7F9E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25FB4"/>
    <w:rsid w:val="00B40ACF"/>
    <w:rsid w:val="00B412D3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05D6D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C72EB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3B1E"/>
  <w15:docId w15:val="{191864A9-FA8B-473D-8631-04A62343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A0BD-F20C-40A3-92E1-0E10995E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4</TotalTime>
  <Pages>4</Pages>
  <Words>1270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6-07T13:52:00Z</cp:lastPrinted>
  <dcterms:created xsi:type="dcterms:W3CDTF">2024-04-09T12:06:00Z</dcterms:created>
  <dcterms:modified xsi:type="dcterms:W3CDTF">2024-09-03T14:41:00Z</dcterms:modified>
</cp:coreProperties>
</file>